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81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创惠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宜兴市高塍镇红旗路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宜兴市高塍镇赛特路2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环保水处理设备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3pt;width:82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F5A2A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4</Words>
  <Characters>256</Characters>
  <Lines>2</Lines>
  <Paragraphs>1</Paragraphs>
  <TotalTime>151</TotalTime>
  <ScaleCrop>false</ScaleCrop>
  <LinksUpToDate>false</LinksUpToDate>
  <CharactersWithSpaces>27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4T01:43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143DE62E43047B98E57A517E2B5A325</vt:lpwstr>
  </property>
</Properties>
</file>